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9" w:type="dxa"/>
        <w:tblLook w:val="04A0" w:firstRow="1" w:lastRow="0" w:firstColumn="1" w:lastColumn="0" w:noHBand="0" w:noVBand="1"/>
      </w:tblPr>
      <w:tblGrid>
        <w:gridCol w:w="4754"/>
        <w:gridCol w:w="2399"/>
        <w:gridCol w:w="2616"/>
      </w:tblGrid>
      <w:tr w:rsidR="00034CC0" w:rsidRPr="00A743C7" w14:paraId="361691D9" w14:textId="77777777" w:rsidTr="00B55322">
        <w:trPr>
          <w:trHeight w:val="530"/>
        </w:trPr>
        <w:tc>
          <w:tcPr>
            <w:tcW w:w="9769" w:type="dxa"/>
            <w:gridSpan w:val="3"/>
          </w:tcPr>
          <w:p w14:paraId="30BF4DC0" w14:textId="2393409C" w:rsidR="00034CC0" w:rsidRPr="00A743C7" w:rsidRDefault="003C6C80" w:rsidP="003101D9">
            <w:pPr>
              <w:jc w:val="center"/>
              <w:rPr>
                <w:rFonts w:ascii="Poppins regular" w:hAnsi="Poppins regular" w:cs="Poppins Medium"/>
                <w:sz w:val="36"/>
                <w:szCs w:val="36"/>
              </w:rPr>
            </w:pPr>
            <w:r>
              <w:rPr>
                <w:rFonts w:ascii="Poppins regular" w:hAnsi="Poppins regular" w:cs="Poppins Medium"/>
                <w:sz w:val="36"/>
                <w:szCs w:val="36"/>
              </w:rPr>
              <w:t>Automate infrastructure in AWS cloud</w:t>
            </w:r>
          </w:p>
        </w:tc>
      </w:tr>
      <w:tr w:rsidR="00034CC0" w:rsidRPr="00A743C7" w14:paraId="582CC406" w14:textId="0E7B8AF4" w:rsidTr="00B55322">
        <w:trPr>
          <w:trHeight w:val="512"/>
        </w:trPr>
        <w:tc>
          <w:tcPr>
            <w:tcW w:w="4754" w:type="dxa"/>
          </w:tcPr>
          <w:p w14:paraId="4DD3FA0E" w14:textId="1C024857" w:rsidR="00034CC0" w:rsidRPr="00A743C7" w:rsidRDefault="00034CC0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 w:rsidRPr="00A743C7">
              <w:rPr>
                <w:rFonts w:ascii="Poppins regular" w:hAnsi="Poppins regular" w:cs="Poppins Medium"/>
                <w:sz w:val="28"/>
                <w:szCs w:val="28"/>
              </w:rPr>
              <w:t>Team Number</w:t>
            </w:r>
          </w:p>
        </w:tc>
        <w:tc>
          <w:tcPr>
            <w:tcW w:w="5015" w:type="dxa"/>
            <w:gridSpan w:val="2"/>
          </w:tcPr>
          <w:p w14:paraId="348E62BF" w14:textId="2FFB94AF" w:rsidR="00034CC0" w:rsidRPr="00A743C7" w:rsidRDefault="003C6C80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62</w:t>
            </w:r>
          </w:p>
        </w:tc>
      </w:tr>
      <w:tr w:rsidR="00034CC0" w:rsidRPr="00A743C7" w14:paraId="491EA671" w14:textId="0F9624A1" w:rsidTr="00B55322">
        <w:trPr>
          <w:trHeight w:val="430"/>
        </w:trPr>
        <w:tc>
          <w:tcPr>
            <w:tcW w:w="4754" w:type="dxa"/>
            <w:vMerge w:val="restart"/>
          </w:tcPr>
          <w:p w14:paraId="74ED27D9" w14:textId="5253EC4C" w:rsidR="00034CC0" w:rsidRPr="00A743C7" w:rsidRDefault="00034CC0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 w:rsidRPr="00A743C7">
              <w:rPr>
                <w:rFonts w:ascii="Poppins regular" w:hAnsi="Poppins regular" w:cs="Poppins Medium"/>
                <w:sz w:val="28"/>
                <w:szCs w:val="28"/>
              </w:rPr>
              <w:t>Team Names</w:t>
            </w:r>
          </w:p>
        </w:tc>
        <w:tc>
          <w:tcPr>
            <w:tcW w:w="2399" w:type="dxa"/>
          </w:tcPr>
          <w:p w14:paraId="53A39A39" w14:textId="5C98E3EA" w:rsidR="00034CC0" w:rsidRPr="00A743C7" w:rsidRDefault="003C6C80" w:rsidP="003C6C80">
            <w:pPr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Kamalatha</w:t>
            </w:r>
            <w:r w:rsidR="005A09D4">
              <w:rPr>
                <w:rFonts w:ascii="Poppins regular" w:hAnsi="Poppins regular" w:cs="Poppins Medium"/>
                <w:sz w:val="28"/>
                <w:szCs w:val="28"/>
              </w:rPr>
              <w:t xml:space="preserve"> p</w:t>
            </w:r>
            <w:r>
              <w:rPr>
                <w:rFonts w:ascii="Poppins regular" w:hAnsi="Poppins regular" w:cs="Poppins Medium"/>
                <w:sz w:val="28"/>
                <w:szCs w:val="28"/>
              </w:rPr>
              <w:t>oluparthi</w:t>
            </w:r>
          </w:p>
        </w:tc>
        <w:tc>
          <w:tcPr>
            <w:tcW w:w="2616" w:type="dxa"/>
          </w:tcPr>
          <w:p w14:paraId="0E07E32C" w14:textId="4E9C4ACE" w:rsidR="00034CC0" w:rsidRPr="00A743C7" w:rsidRDefault="005A09D4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Maha Swetha chirla</w:t>
            </w:r>
          </w:p>
        </w:tc>
      </w:tr>
      <w:tr w:rsidR="00034CC0" w:rsidRPr="00A743C7" w14:paraId="76312F05" w14:textId="77777777" w:rsidTr="00B55322">
        <w:trPr>
          <w:trHeight w:val="369"/>
        </w:trPr>
        <w:tc>
          <w:tcPr>
            <w:tcW w:w="4754" w:type="dxa"/>
            <w:vMerge/>
          </w:tcPr>
          <w:p w14:paraId="3D4738BD" w14:textId="77777777" w:rsidR="00034CC0" w:rsidRPr="00A743C7" w:rsidRDefault="00034CC0" w:rsidP="003101D9">
            <w:pPr>
              <w:jc w:val="center"/>
              <w:rPr>
                <w:rFonts w:ascii="Poppins regular" w:hAnsi="Poppins regular" w:cs="Poppins Medium"/>
                <w:sz w:val="48"/>
                <w:szCs w:val="48"/>
              </w:rPr>
            </w:pPr>
          </w:p>
        </w:tc>
        <w:tc>
          <w:tcPr>
            <w:tcW w:w="2399" w:type="dxa"/>
          </w:tcPr>
          <w:p w14:paraId="705875A9" w14:textId="5DDFBF0E" w:rsidR="00034CC0" w:rsidRPr="00A743C7" w:rsidRDefault="005A09D4" w:rsidP="005A09D4">
            <w:pPr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G.V.D.Jyothi</w:t>
            </w:r>
          </w:p>
        </w:tc>
        <w:tc>
          <w:tcPr>
            <w:tcW w:w="2616" w:type="dxa"/>
          </w:tcPr>
          <w:p w14:paraId="0CA6CDC8" w14:textId="34F4AB55" w:rsidR="00034CC0" w:rsidRPr="00A743C7" w:rsidRDefault="005A09D4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 xml:space="preserve">Sai </w:t>
            </w:r>
            <w:r w:rsidR="00C1680E">
              <w:rPr>
                <w:rFonts w:ascii="Poppins regular" w:hAnsi="Poppins regular" w:cs="Poppins Medium"/>
                <w:sz w:val="28"/>
                <w:szCs w:val="28"/>
              </w:rPr>
              <w:t>Lakshmi pogiri</w:t>
            </w:r>
          </w:p>
        </w:tc>
      </w:tr>
      <w:tr w:rsidR="00034CC0" w:rsidRPr="00A743C7" w14:paraId="08D703B7" w14:textId="3955A543" w:rsidTr="00B55322">
        <w:trPr>
          <w:trHeight w:val="512"/>
        </w:trPr>
        <w:tc>
          <w:tcPr>
            <w:tcW w:w="4754" w:type="dxa"/>
          </w:tcPr>
          <w:p w14:paraId="476856CE" w14:textId="1AFDAE1B" w:rsidR="00034CC0" w:rsidRPr="00A743C7" w:rsidRDefault="00034CC0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 w:rsidRPr="00A743C7">
              <w:rPr>
                <w:rFonts w:ascii="Poppins regular" w:hAnsi="Poppins regular" w:cs="Poppins Medium"/>
                <w:sz w:val="28"/>
                <w:szCs w:val="28"/>
              </w:rPr>
              <w:t>Mentor Name</w:t>
            </w:r>
          </w:p>
        </w:tc>
        <w:tc>
          <w:tcPr>
            <w:tcW w:w="5015" w:type="dxa"/>
            <w:gridSpan w:val="2"/>
          </w:tcPr>
          <w:p w14:paraId="25B1D1F5" w14:textId="3F6612CC" w:rsidR="00034CC0" w:rsidRPr="00A743C7" w:rsidRDefault="005A09D4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Shaifu/vijay</w:t>
            </w:r>
          </w:p>
        </w:tc>
      </w:tr>
      <w:tr w:rsidR="00034CC0" w:rsidRPr="00A743C7" w14:paraId="45A2DB9D" w14:textId="77777777" w:rsidTr="00B55322">
        <w:trPr>
          <w:trHeight w:val="440"/>
        </w:trPr>
        <w:tc>
          <w:tcPr>
            <w:tcW w:w="4754" w:type="dxa"/>
          </w:tcPr>
          <w:p w14:paraId="504ADCC7" w14:textId="56123ED1" w:rsidR="00034CC0" w:rsidRPr="00A743C7" w:rsidRDefault="00034CC0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 w:rsidRPr="00A743C7">
              <w:rPr>
                <w:rFonts w:ascii="Poppins regular" w:hAnsi="Poppins regular" w:cs="Poppins Medium"/>
                <w:sz w:val="28"/>
                <w:szCs w:val="28"/>
              </w:rPr>
              <w:t>Team SPOC Number</w:t>
            </w:r>
          </w:p>
        </w:tc>
        <w:tc>
          <w:tcPr>
            <w:tcW w:w="5015" w:type="dxa"/>
            <w:gridSpan w:val="2"/>
          </w:tcPr>
          <w:p w14:paraId="6304AE62" w14:textId="514AF944" w:rsidR="00034CC0" w:rsidRPr="00A743C7" w:rsidRDefault="005A09D4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>
              <w:rPr>
                <w:rFonts w:ascii="Poppins regular" w:hAnsi="Poppins regular" w:cs="Poppins Medium"/>
                <w:sz w:val="28"/>
                <w:szCs w:val="28"/>
              </w:rPr>
              <w:t>Kamalatha poluparthi</w:t>
            </w:r>
          </w:p>
        </w:tc>
      </w:tr>
      <w:tr w:rsidR="00D5045D" w:rsidRPr="00A743C7" w14:paraId="1D3FA940" w14:textId="77777777" w:rsidTr="00B55322">
        <w:trPr>
          <w:trHeight w:val="552"/>
        </w:trPr>
        <w:tc>
          <w:tcPr>
            <w:tcW w:w="9769" w:type="dxa"/>
            <w:gridSpan w:val="3"/>
          </w:tcPr>
          <w:p w14:paraId="7C9C8FA5" w14:textId="60704298" w:rsidR="00D5045D" w:rsidRPr="00A743C7" w:rsidRDefault="00D5045D" w:rsidP="003101D9">
            <w:pPr>
              <w:jc w:val="center"/>
              <w:rPr>
                <w:rFonts w:ascii="Poppins regular" w:hAnsi="Poppins regular" w:cs="Poppins Medium"/>
                <w:sz w:val="28"/>
                <w:szCs w:val="28"/>
              </w:rPr>
            </w:pPr>
            <w:r w:rsidRPr="00A743C7">
              <w:rPr>
                <w:rFonts w:ascii="Poppins regular" w:hAnsi="Poppins regular" w:cs="Poppins Medium"/>
                <w:sz w:val="28"/>
                <w:szCs w:val="28"/>
              </w:rPr>
              <w:t xml:space="preserve">Field: </w:t>
            </w:r>
            <w:r w:rsidR="005A09D4">
              <w:rPr>
                <w:rFonts w:ascii="Poppins regular" w:hAnsi="Poppins regular" w:cs="Poppins Medium"/>
                <w:sz w:val="28"/>
                <w:szCs w:val="28"/>
              </w:rPr>
              <w:t>AWS platform, cloud formation service, terraform(DevOps tool)</w:t>
            </w:r>
          </w:p>
        </w:tc>
      </w:tr>
    </w:tbl>
    <w:p w14:paraId="4F262BF5" w14:textId="77777777" w:rsidR="003324AD" w:rsidRDefault="003324AD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 xml:space="preserve">                            </w:t>
      </w:r>
    </w:p>
    <w:p w14:paraId="42F6F898" w14:textId="77777777" w:rsidR="003324AD" w:rsidRDefault="003324AD" w:rsidP="005A09D4">
      <w:pPr>
        <w:spacing w:line="240" w:lineRule="auto"/>
        <w:rPr>
          <w:rFonts w:ascii="Poppins regular" w:hAnsi="Poppins regular" w:cs="Poppins Medium"/>
        </w:rPr>
      </w:pPr>
    </w:p>
    <w:p w14:paraId="311924AD" w14:textId="6F3C0139" w:rsidR="003324AD" w:rsidRPr="00227A10" w:rsidRDefault="003324AD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 xml:space="preserve"> </w:t>
      </w:r>
      <w:r w:rsidRPr="006D1207">
        <w:rPr>
          <w:rFonts w:ascii="Poppins regular" w:hAnsi="Poppins regular" w:cs="Poppins Medium"/>
          <w:b/>
          <w:bCs/>
          <w:sz w:val="36"/>
          <w:szCs w:val="36"/>
        </w:rPr>
        <w:t>Introduction:</w:t>
      </w:r>
    </w:p>
    <w:p w14:paraId="2B614386" w14:textId="34C083D9" w:rsidR="006D1207" w:rsidRPr="006D1207" w:rsidRDefault="006D1207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 w:rsidRPr="006D1207">
        <w:rPr>
          <w:rFonts w:ascii="Poppins regular" w:hAnsi="Poppins regular" w:cs="Poppins Medium"/>
          <w:sz w:val="28"/>
          <w:szCs w:val="28"/>
          <w:u w:val="single"/>
        </w:rPr>
        <w:t>WHAT IS AWS?</w:t>
      </w:r>
    </w:p>
    <w:p w14:paraId="42EF8AF3" w14:textId="1A2DDECB" w:rsidR="00836898" w:rsidRDefault="003324AD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ab/>
        <w:t xml:space="preserve">Aws </w:t>
      </w:r>
      <w:r w:rsidR="006D797E">
        <w:rPr>
          <w:rFonts w:ascii="Poppins regular" w:hAnsi="Poppins regular" w:cs="Poppins Medium"/>
        </w:rPr>
        <w:t>stands for Amazon web services. It is a</w:t>
      </w:r>
      <w:r w:rsidR="00525B9E">
        <w:rPr>
          <w:rFonts w:ascii="Poppins regular" w:hAnsi="Poppins regular" w:cs="Poppins Medium"/>
        </w:rPr>
        <w:t>n</w:t>
      </w:r>
      <w:r w:rsidR="006D797E">
        <w:rPr>
          <w:rFonts w:ascii="Poppins regular" w:hAnsi="Poppins regular" w:cs="Poppins Medium"/>
        </w:rPr>
        <w:t xml:space="preserve"> evolving and world’s largest cloud computing </w:t>
      </w:r>
      <w:r w:rsidR="00525B9E">
        <w:rPr>
          <w:rFonts w:ascii="Poppins regular" w:hAnsi="Poppins regular" w:cs="Poppins Medium"/>
        </w:rPr>
        <w:t>platform, provided</w:t>
      </w:r>
      <w:r w:rsidR="006D797E">
        <w:rPr>
          <w:rFonts w:ascii="Poppins regular" w:hAnsi="Poppins regular" w:cs="Poppins Medium"/>
        </w:rPr>
        <w:t xml:space="preserve"> by Amazon. It is more flexible,</w:t>
      </w:r>
      <w:r w:rsidR="000E2260">
        <w:rPr>
          <w:rFonts w:ascii="Poppins regular" w:hAnsi="Poppins regular" w:cs="Poppins Medium"/>
        </w:rPr>
        <w:t xml:space="preserve"> Scalable and cost efficient.</w:t>
      </w:r>
      <w:r w:rsidR="002E2983">
        <w:rPr>
          <w:rFonts w:ascii="Poppins regular" w:hAnsi="Poppins regular" w:cs="Poppins Medium"/>
        </w:rPr>
        <w:t xml:space="preserve"> AWS provides 4 types of cloud services </w:t>
      </w:r>
      <w:r w:rsidR="00525B9E">
        <w:rPr>
          <w:rFonts w:ascii="Poppins regular" w:hAnsi="Poppins regular" w:cs="Poppins Medium"/>
        </w:rPr>
        <w:t xml:space="preserve">namely: </w:t>
      </w:r>
      <w:r w:rsidR="00836898">
        <w:rPr>
          <w:rFonts w:ascii="Poppins regular" w:hAnsi="Poppins regular" w:cs="Poppins Medium"/>
        </w:rPr>
        <w:t xml:space="preserve">software as a </w:t>
      </w:r>
      <w:r w:rsidR="00525B9E">
        <w:rPr>
          <w:rFonts w:ascii="Poppins regular" w:hAnsi="Poppins regular" w:cs="Poppins Medium"/>
        </w:rPr>
        <w:t>service (</w:t>
      </w:r>
      <w:r w:rsidR="00836898">
        <w:rPr>
          <w:rFonts w:ascii="Poppins regular" w:hAnsi="Poppins regular" w:cs="Poppins Medium"/>
        </w:rPr>
        <w:t>SAAS</w:t>
      </w:r>
      <w:r w:rsidR="00525B9E">
        <w:rPr>
          <w:rFonts w:ascii="Poppins regular" w:hAnsi="Poppins regular" w:cs="Poppins Medium"/>
        </w:rPr>
        <w:t>), platform</w:t>
      </w:r>
      <w:r w:rsidR="00836898">
        <w:rPr>
          <w:rFonts w:ascii="Poppins regular" w:hAnsi="Poppins regular" w:cs="Poppins Medium"/>
        </w:rPr>
        <w:t xml:space="preserve"> as a </w:t>
      </w:r>
      <w:r w:rsidR="00525B9E">
        <w:rPr>
          <w:rFonts w:ascii="Poppins regular" w:hAnsi="Poppins regular" w:cs="Poppins Medium"/>
        </w:rPr>
        <w:t>service (PAAS</w:t>
      </w:r>
      <w:r w:rsidR="00836898">
        <w:rPr>
          <w:rFonts w:ascii="Poppins regular" w:hAnsi="Poppins regular" w:cs="Poppins Medium"/>
        </w:rPr>
        <w:t>)</w:t>
      </w:r>
      <w:r w:rsidR="002E2983">
        <w:rPr>
          <w:rFonts w:ascii="Poppins regular" w:hAnsi="Poppins regular" w:cs="Poppins Medium"/>
        </w:rPr>
        <w:t xml:space="preserve"> ,</w:t>
      </w:r>
      <w:r w:rsidR="00525B9E">
        <w:rPr>
          <w:rFonts w:ascii="Poppins regular" w:hAnsi="Poppins regular" w:cs="Poppins Medium"/>
        </w:rPr>
        <w:t xml:space="preserve"> </w:t>
      </w:r>
      <w:r w:rsidR="00836898">
        <w:rPr>
          <w:rFonts w:ascii="Poppins regular" w:hAnsi="Poppins regular" w:cs="Poppins Medium"/>
        </w:rPr>
        <w:t>Infrastructure as a service(IAAS),Anything as a service( XAAS).Most used AWS services are like Amazon EC2 instance, RDS</w:t>
      </w:r>
      <w:r w:rsidR="00F567A8">
        <w:rPr>
          <w:rFonts w:ascii="Poppins regular" w:hAnsi="Poppins regular" w:cs="Poppins Medium"/>
        </w:rPr>
        <w:t xml:space="preserve"> , VPC ,Cloud watch and so on.</w:t>
      </w:r>
    </w:p>
    <w:p w14:paraId="6CC8D089" w14:textId="689F2D9D" w:rsidR="006D1207" w:rsidRPr="006D1207" w:rsidRDefault="006D1207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 w:rsidRPr="006D1207">
        <w:rPr>
          <w:rFonts w:ascii="Poppins regular" w:hAnsi="Poppins regular" w:cs="Poppins Medium"/>
          <w:sz w:val="28"/>
          <w:szCs w:val="28"/>
          <w:u w:val="single"/>
        </w:rPr>
        <w:t>WHAT IS CLOUD INFRASTRUCTURE?</w:t>
      </w:r>
    </w:p>
    <w:p w14:paraId="43B59505" w14:textId="2822C825" w:rsidR="006D1207" w:rsidRDefault="00E356CA" w:rsidP="006D1207">
      <w:pPr>
        <w:spacing w:line="240" w:lineRule="auto"/>
        <w:ind w:firstLine="720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 xml:space="preserve">Cloud Infrastructure is a collection of Hardware and software elements needed to enable cloud computing.it includes computing power networking and storage as well as an interface for users </w:t>
      </w:r>
      <w:r w:rsidR="002F5043">
        <w:rPr>
          <w:rFonts w:ascii="Poppins regular" w:hAnsi="Poppins regular" w:cs="Poppins Medium"/>
        </w:rPr>
        <w:t>to access their initialized resources. This concept comes under IAAS</w:t>
      </w:r>
      <w:r w:rsidR="002F5043" w:rsidRPr="002F5043">
        <w:t xml:space="preserve">. </w:t>
      </w:r>
      <w:r w:rsidR="002F5043">
        <w:t>AWS</w:t>
      </w:r>
      <w:r w:rsidR="002F5043" w:rsidRPr="002F5043">
        <w:t xml:space="preserve"> provides clients pay-as-you-go access to storage, networking, servers</w:t>
      </w:r>
      <w:r w:rsidR="002F5043" w:rsidRPr="00C442EF">
        <w:t>, and other computing resources in the cloud.</w:t>
      </w:r>
      <w:r w:rsidR="002F5043" w:rsidRPr="00C442EF">
        <w:rPr>
          <w:rFonts w:ascii="Poppins regular" w:hAnsi="Poppins regular" w:cs="Poppins Medium"/>
        </w:rPr>
        <w:t xml:space="preserve"> </w:t>
      </w:r>
      <w:r w:rsidR="00C442EF" w:rsidRPr="00C442EF">
        <w:rPr>
          <w:rFonts w:ascii="Poppins regular" w:hAnsi="Poppins regular" w:cs="Poppins Medium"/>
        </w:rPr>
        <w:t>It is user choice to select the applications and Operating system</w:t>
      </w:r>
      <w:r w:rsidR="00C442EF">
        <w:rPr>
          <w:rFonts w:ascii="Poppins regular" w:hAnsi="Poppins regular" w:cs="Poppins Medium"/>
        </w:rPr>
        <w:t>. Hardware and power resources are maintained by AWS.</w:t>
      </w:r>
    </w:p>
    <w:p w14:paraId="53F8A80E" w14:textId="7BF3BF13" w:rsidR="00C442EF" w:rsidRPr="00C442EF" w:rsidRDefault="00C442EF" w:rsidP="00E356CA">
      <w:pPr>
        <w:spacing w:line="240" w:lineRule="auto"/>
        <w:ind w:firstLine="720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 xml:space="preserve">For brief </w:t>
      </w:r>
      <w:r w:rsidR="00525B9E">
        <w:rPr>
          <w:rFonts w:ascii="Poppins regular" w:hAnsi="Poppins regular" w:cs="Poppins Medium"/>
        </w:rPr>
        <w:t xml:space="preserve">understanding on infrastructure let us consider an example, </w:t>
      </w:r>
      <w:r w:rsidR="00AC2399">
        <w:rPr>
          <w:rFonts w:ascii="Poppins regular" w:hAnsi="Poppins regular" w:cs="Poppins Medium"/>
        </w:rPr>
        <w:t xml:space="preserve">Launching an instance </w:t>
      </w:r>
      <w:r w:rsidR="00525B9E">
        <w:rPr>
          <w:rFonts w:ascii="Poppins regular" w:hAnsi="Poppins regular" w:cs="Poppins Medium"/>
        </w:rPr>
        <w:t>with specific configurations like RAM ,</w:t>
      </w:r>
      <w:r w:rsidR="00AC2399">
        <w:rPr>
          <w:rFonts w:ascii="Poppins regular" w:hAnsi="Poppins regular" w:cs="Poppins Medium"/>
        </w:rPr>
        <w:t>storage, network ,AMI(Amazon machine Image) ,security groups. These all configurations and resources combinedly forms an infrastructure.</w:t>
      </w:r>
    </w:p>
    <w:p w14:paraId="289D85C3" w14:textId="3E2143FC" w:rsidR="00F567A8" w:rsidRDefault="00F567A8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ab/>
      </w:r>
    </w:p>
    <w:p w14:paraId="30094503" w14:textId="77FB8CD7" w:rsidR="000E2260" w:rsidRDefault="006D1207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lastRenderedPageBreak/>
        <w:t xml:space="preserve">                                                        </w:t>
      </w:r>
      <w:r w:rsidRPr="006D1207">
        <w:rPr>
          <w:rFonts w:ascii="Poppins regular" w:hAnsi="Poppins regular" w:cs="Poppins Medium"/>
        </w:rPr>
        <w:drawing>
          <wp:inline distT="0" distB="0" distL="0" distR="0" wp14:anchorId="10308DFE" wp14:editId="31C404FE">
            <wp:extent cx="2266950" cy="2266950"/>
            <wp:effectExtent l="95250" t="95250" r="95250" b="95250"/>
            <wp:docPr id="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86B7D4-5C2A-051F-7FCB-BA4F5CD759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86B7D4-5C2A-051F-7FCB-BA4F5CD759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657" cy="22696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0E2260">
        <w:rPr>
          <w:rFonts w:ascii="Poppins regular" w:hAnsi="Poppins regular" w:cs="Poppins Medium"/>
        </w:rPr>
        <w:tab/>
      </w:r>
    </w:p>
    <w:p w14:paraId="085709BF" w14:textId="04600057" w:rsidR="00B4429B" w:rsidRDefault="00B4429B" w:rsidP="005A09D4">
      <w:pPr>
        <w:spacing w:line="240" w:lineRule="auto"/>
        <w:rPr>
          <w:rFonts w:ascii="Poppins regular" w:hAnsi="Poppins regular" w:cs="Poppins Medium"/>
        </w:rPr>
      </w:pPr>
    </w:p>
    <w:p w14:paraId="71F9AD91" w14:textId="12849B13" w:rsidR="00B4429B" w:rsidRDefault="00B4429B" w:rsidP="005A09D4">
      <w:pPr>
        <w:spacing w:line="240" w:lineRule="auto"/>
        <w:rPr>
          <w:rFonts w:ascii="Poppins regular" w:hAnsi="Poppins regular" w:cs="Poppins Medium"/>
        </w:rPr>
      </w:pPr>
    </w:p>
    <w:p w14:paraId="043DE413" w14:textId="55635AE8" w:rsidR="00B4429B" w:rsidRDefault="00B4429B" w:rsidP="005A09D4">
      <w:pPr>
        <w:spacing w:line="240" w:lineRule="auto"/>
        <w:rPr>
          <w:rFonts w:ascii="Poppins regular" w:hAnsi="Poppins regular" w:cs="Poppins Medium"/>
        </w:rPr>
      </w:pPr>
    </w:p>
    <w:p w14:paraId="5FA36459" w14:textId="72686580" w:rsidR="00B4429B" w:rsidRDefault="00B4429B" w:rsidP="005A09D4">
      <w:pPr>
        <w:spacing w:line="240" w:lineRule="auto"/>
        <w:rPr>
          <w:rFonts w:ascii="Poppins regular" w:hAnsi="Poppins regular" w:cs="Poppins Medium"/>
          <w:b/>
          <w:bCs/>
          <w:sz w:val="36"/>
          <w:szCs w:val="36"/>
        </w:rPr>
      </w:pPr>
      <w:r w:rsidRPr="00B4429B">
        <w:rPr>
          <w:rFonts w:ascii="Poppins regular" w:hAnsi="Poppins regular" w:cs="Poppins Medium"/>
          <w:b/>
          <w:bCs/>
          <w:sz w:val="36"/>
          <w:szCs w:val="36"/>
        </w:rPr>
        <w:t>Scope of the project</w:t>
      </w:r>
      <w:r>
        <w:rPr>
          <w:rFonts w:ascii="Poppins regular" w:hAnsi="Poppins regular" w:cs="Poppins Medium"/>
          <w:b/>
          <w:bCs/>
          <w:sz w:val="36"/>
          <w:szCs w:val="36"/>
        </w:rPr>
        <w:t>:</w:t>
      </w:r>
    </w:p>
    <w:p w14:paraId="2A0AD7B0" w14:textId="355BAFAC" w:rsidR="00B4429B" w:rsidRDefault="00F9783F" w:rsidP="005A09D4">
      <w:pPr>
        <w:spacing w:line="240" w:lineRule="auto"/>
        <w:rPr>
          <w:rFonts w:ascii="Poppins regular" w:hAnsi="Poppins regular" w:cs="Poppins Medium"/>
        </w:rPr>
      </w:pPr>
      <w:r w:rsidRPr="00F9783F">
        <w:rPr>
          <w:rFonts w:ascii="Poppins regular" w:hAnsi="Poppins regular" w:cs="Poppins Medium"/>
        </w:rPr>
        <w:t>Actually Infrastructure is built by humans manually</w:t>
      </w:r>
      <w:r w:rsidR="00232639">
        <w:rPr>
          <w:rFonts w:ascii="Poppins regular" w:hAnsi="Poppins regular" w:cs="Poppins Medium"/>
        </w:rPr>
        <w:t xml:space="preserve"> </w:t>
      </w:r>
      <w:r w:rsidRPr="00F9783F">
        <w:rPr>
          <w:rFonts w:ascii="Poppins regular" w:hAnsi="Poppins regular" w:cs="Poppins Medium"/>
        </w:rPr>
        <w:t>.</w:t>
      </w:r>
      <w:r>
        <w:rPr>
          <w:rFonts w:ascii="Poppins regular" w:hAnsi="Poppins regular" w:cs="Poppins Medium"/>
        </w:rPr>
        <w:t>sometimes it may take short or long period of time for building an infrastructure, that is completely depends upon the requirements of the client.</w:t>
      </w:r>
    </w:p>
    <w:p w14:paraId="7896D7D1" w14:textId="196F34F9" w:rsidR="00232639" w:rsidRPr="00232639" w:rsidRDefault="00232639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 w:rsidRPr="00232639">
        <w:rPr>
          <w:rFonts w:ascii="Poppins regular" w:hAnsi="Poppins regular" w:cs="Poppins Medium"/>
          <w:sz w:val="28"/>
          <w:szCs w:val="28"/>
          <w:u w:val="single"/>
        </w:rPr>
        <w:t>Problem</w:t>
      </w:r>
    </w:p>
    <w:p w14:paraId="5A5005FA" w14:textId="61148268" w:rsidR="00232639" w:rsidRPr="00752F22" w:rsidRDefault="00232639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 w:rsidRPr="00232639">
        <w:rPr>
          <w:rFonts w:ascii="Poppins regular" w:hAnsi="Poppins regular" w:cs="Poppins Medium"/>
          <w:sz w:val="20"/>
          <w:szCs w:val="20"/>
        </w:rPr>
        <w:t xml:space="preserve">If </w:t>
      </w:r>
      <w:r>
        <w:rPr>
          <w:rFonts w:ascii="Poppins regular" w:hAnsi="Poppins regular" w:cs="Poppins Medium"/>
          <w:sz w:val="20"/>
          <w:szCs w:val="20"/>
        </w:rPr>
        <w:t>user needs to create 1000 virtual servers .Manually it is very difficult because</w:t>
      </w:r>
      <w:r w:rsidR="004E5738">
        <w:rPr>
          <w:rFonts w:ascii="Poppins regular" w:hAnsi="Poppins regular" w:cs="Poppins Medium"/>
          <w:sz w:val="20"/>
          <w:szCs w:val="20"/>
        </w:rPr>
        <w:t>,</w:t>
      </w:r>
      <w:r>
        <w:rPr>
          <w:rFonts w:ascii="Poppins regular" w:hAnsi="Poppins regular" w:cs="Poppins Medium"/>
          <w:sz w:val="20"/>
          <w:szCs w:val="20"/>
        </w:rPr>
        <w:t xml:space="preserve"> it is hard to choose each and every </w:t>
      </w:r>
      <w:r w:rsidR="004E5738">
        <w:rPr>
          <w:rFonts w:ascii="Poppins regular" w:hAnsi="Poppins regular" w:cs="Poppins Medium"/>
          <w:sz w:val="20"/>
          <w:szCs w:val="20"/>
        </w:rPr>
        <w:t>configurations</w:t>
      </w:r>
      <w:r>
        <w:rPr>
          <w:rFonts w:ascii="Poppins regular" w:hAnsi="Poppins regular" w:cs="Poppins Medium"/>
          <w:sz w:val="20"/>
          <w:szCs w:val="20"/>
        </w:rPr>
        <w:t xml:space="preserve"> and</w:t>
      </w:r>
      <w:r w:rsidR="004E5738">
        <w:rPr>
          <w:rFonts w:ascii="Poppins regular" w:hAnsi="Poppins regular" w:cs="Poppins Medium"/>
          <w:sz w:val="20"/>
          <w:szCs w:val="20"/>
        </w:rPr>
        <w:t xml:space="preserve"> resource.it is time consuming process, and there might be a chance of getting human </w:t>
      </w:r>
      <w:r w:rsidR="004E5738" w:rsidRPr="00752F22">
        <w:rPr>
          <w:rFonts w:ascii="Poppins regular" w:hAnsi="Poppins regular" w:cs="Poppins Medium"/>
        </w:rPr>
        <w:t xml:space="preserve">errors </w:t>
      </w:r>
      <w:r w:rsidR="00752F22" w:rsidRPr="00752F22">
        <w:rPr>
          <w:rFonts w:ascii="Poppins regular" w:hAnsi="Poppins regular" w:cs="Poppins Medium"/>
        </w:rPr>
        <w:t>.</w:t>
      </w:r>
    </w:p>
    <w:p w14:paraId="54388FB4" w14:textId="129E3B2A" w:rsidR="00752F22" w:rsidRDefault="00752F22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 w:rsidRPr="00752F22">
        <w:rPr>
          <w:rFonts w:ascii="Poppins regular" w:hAnsi="Poppins regular" w:cs="Poppins Medium"/>
          <w:sz w:val="28"/>
          <w:szCs w:val="28"/>
          <w:u w:val="single"/>
        </w:rPr>
        <w:t xml:space="preserve">Solution is </w:t>
      </w:r>
      <w:r>
        <w:rPr>
          <w:rFonts w:ascii="Poppins regular" w:hAnsi="Poppins regular" w:cs="Poppins Medium"/>
          <w:sz w:val="28"/>
          <w:szCs w:val="28"/>
          <w:u w:val="single"/>
        </w:rPr>
        <w:t>this</w:t>
      </w:r>
      <w:r w:rsidRPr="00752F22">
        <w:rPr>
          <w:rFonts w:ascii="Poppins regular" w:hAnsi="Poppins regular" w:cs="Poppins Medium"/>
          <w:sz w:val="28"/>
          <w:szCs w:val="28"/>
          <w:u w:val="single"/>
        </w:rPr>
        <w:t xml:space="preserve"> project!</w:t>
      </w:r>
    </w:p>
    <w:p w14:paraId="2DA5FA99" w14:textId="0C1364CB" w:rsidR="00FC115F" w:rsidRDefault="00752F22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 xml:space="preserve">The main motto of this project is to Automating the infrastructure. Through automation no Human Errors </w:t>
      </w:r>
      <w:r w:rsidR="004021BD">
        <w:rPr>
          <w:rFonts w:ascii="Poppins regular" w:hAnsi="Poppins regular" w:cs="Poppins Medium"/>
        </w:rPr>
        <w:t>arises</w:t>
      </w:r>
      <w:r>
        <w:rPr>
          <w:rFonts w:ascii="Poppins regular" w:hAnsi="Poppins regular" w:cs="Poppins Medium"/>
        </w:rPr>
        <w:t>,</w:t>
      </w:r>
      <w:r w:rsidR="004021BD">
        <w:rPr>
          <w:rFonts w:ascii="Poppins regular" w:hAnsi="Poppins regular" w:cs="Poppins Medium"/>
        </w:rPr>
        <w:t xml:space="preserve"> needs very short period of time</w:t>
      </w:r>
      <w:r>
        <w:rPr>
          <w:rFonts w:ascii="Poppins regular" w:hAnsi="Poppins regular" w:cs="Poppins Medium"/>
        </w:rPr>
        <w:t xml:space="preserve"> </w:t>
      </w:r>
      <w:r w:rsidR="004021BD">
        <w:rPr>
          <w:rFonts w:ascii="Poppins regular" w:hAnsi="Poppins regular" w:cs="Poppins Medium"/>
        </w:rPr>
        <w:t xml:space="preserve">for launching any number of  infrastructures.  </w:t>
      </w:r>
    </w:p>
    <w:p w14:paraId="5F0E7F6F" w14:textId="27375414" w:rsidR="00FC115F" w:rsidRDefault="00FC115F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>Automation can be done in two ways:</w:t>
      </w:r>
    </w:p>
    <w:p w14:paraId="10A14FEC" w14:textId="20B8F154" w:rsidR="00FC115F" w:rsidRDefault="00FC115F" w:rsidP="00FC115F">
      <w:pPr>
        <w:pStyle w:val="ListParagraph"/>
        <w:numPr>
          <w:ilvl w:val="0"/>
          <w:numId w:val="4"/>
        </w:num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>Cloud formation (AWS service)</w:t>
      </w:r>
    </w:p>
    <w:p w14:paraId="720ED903" w14:textId="1F8D0253" w:rsidR="00FC115F" w:rsidRPr="00FC115F" w:rsidRDefault="00FC115F" w:rsidP="00FC115F">
      <w:pPr>
        <w:pStyle w:val="ListParagraph"/>
        <w:numPr>
          <w:ilvl w:val="0"/>
          <w:numId w:val="4"/>
        </w:num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t>Terraform(DevOps tool)</w:t>
      </w:r>
    </w:p>
    <w:p w14:paraId="2D4D38A0" w14:textId="77777777" w:rsidR="00FC115F" w:rsidRDefault="00FC115F" w:rsidP="005A09D4">
      <w:pPr>
        <w:spacing w:line="240" w:lineRule="auto"/>
        <w:rPr>
          <w:rFonts w:ascii="Poppins regular" w:hAnsi="Poppins regular" w:cs="Poppins Medium"/>
        </w:rPr>
      </w:pPr>
    </w:p>
    <w:p w14:paraId="0414D5F5" w14:textId="4A2D3FB5" w:rsidR="00752F22" w:rsidRDefault="00FC115F" w:rsidP="005A09D4">
      <w:pPr>
        <w:spacing w:line="240" w:lineRule="auto"/>
        <w:rPr>
          <w:rFonts w:ascii="Poppins regular" w:hAnsi="Poppins regular" w:cs="Poppins Medium"/>
        </w:rPr>
      </w:pPr>
      <w:r>
        <w:rPr>
          <w:rFonts w:ascii="Poppins regular" w:hAnsi="Poppins regular" w:cs="Poppins Medium"/>
        </w:rPr>
        <w:lastRenderedPageBreak/>
        <w:t xml:space="preserve">             </w:t>
      </w:r>
      <w:r>
        <w:rPr>
          <w:rFonts w:ascii="Poppins regular" w:hAnsi="Poppins regular" w:cs="Poppins Medium"/>
          <w:noProof/>
        </w:rPr>
        <w:drawing>
          <wp:inline distT="0" distB="0" distL="0" distR="0" wp14:anchorId="19730792" wp14:editId="61AB6A41">
            <wp:extent cx="5119255" cy="355996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5" cy="35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D314" w14:textId="0C3B7552" w:rsidR="00FC115F" w:rsidRDefault="00FC115F" w:rsidP="005A09D4">
      <w:pPr>
        <w:spacing w:line="240" w:lineRule="auto"/>
        <w:rPr>
          <w:rFonts w:ascii="Poppins regular" w:hAnsi="Poppins regular" w:cs="Poppins Medium"/>
        </w:rPr>
      </w:pPr>
    </w:p>
    <w:p w14:paraId="6010701A" w14:textId="2C803ED1" w:rsidR="00FC115F" w:rsidRDefault="00227A10" w:rsidP="005A09D4">
      <w:pPr>
        <w:spacing w:line="240" w:lineRule="auto"/>
        <w:rPr>
          <w:rFonts w:ascii="Poppins regular" w:hAnsi="Poppins regular" w:cs="Poppins Medium"/>
          <w:sz w:val="36"/>
          <w:szCs w:val="36"/>
        </w:rPr>
      </w:pPr>
      <w:r w:rsidRPr="00227A10">
        <w:rPr>
          <w:rFonts w:ascii="Poppins regular" w:hAnsi="Poppins regular" w:cs="Poppins Medium"/>
          <w:sz w:val="36"/>
          <w:szCs w:val="36"/>
        </w:rPr>
        <w:t>Strategy to accomplish the project</w:t>
      </w:r>
      <w:r>
        <w:rPr>
          <w:rFonts w:ascii="Poppins regular" w:hAnsi="Poppins regular" w:cs="Poppins Medium"/>
          <w:sz w:val="36"/>
          <w:szCs w:val="36"/>
        </w:rPr>
        <w:t>:</w:t>
      </w:r>
    </w:p>
    <w:p w14:paraId="4EF69A76" w14:textId="196847BB" w:rsidR="00227A10" w:rsidRDefault="00227A10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>
        <w:rPr>
          <w:rFonts w:ascii="Poppins regular" w:hAnsi="Poppins regular" w:cs="Poppins Medium"/>
          <w:sz w:val="28"/>
          <w:szCs w:val="28"/>
          <w:u w:val="single"/>
        </w:rPr>
        <w:t>1.</w:t>
      </w:r>
      <w:r w:rsidRPr="00227A10">
        <w:rPr>
          <w:rFonts w:ascii="Poppins regular" w:hAnsi="Poppins regular" w:cs="Poppins Medium"/>
          <w:sz w:val="28"/>
          <w:szCs w:val="28"/>
          <w:u w:val="single"/>
        </w:rPr>
        <w:t>Automate infrastructure using cloud formation</w:t>
      </w:r>
    </w:p>
    <w:p w14:paraId="4D0135F2" w14:textId="77777777" w:rsidR="00227A10" w:rsidRPr="00227A10" w:rsidRDefault="00227A10" w:rsidP="00227A10">
      <w:pPr>
        <w:numPr>
          <w:ilvl w:val="0"/>
          <w:numId w:val="5"/>
        </w:numPr>
        <w:spacing w:line="240" w:lineRule="auto"/>
        <w:rPr>
          <w:rFonts w:ascii="Poppins regular" w:hAnsi="Poppins regular" w:cs="Poppins Medium"/>
          <w:lang w:val="en-IN"/>
        </w:rPr>
      </w:pPr>
      <w:r w:rsidRPr="00227A10">
        <w:rPr>
          <w:rFonts w:ascii="Poppins regular" w:hAnsi="Poppins regular" w:cs="Poppins Medium"/>
        </w:rPr>
        <w:t>AWS Cloud Formation is a service that helps you model and set up your AWS resources so that you can spend less time managing those resources that run in aws.</w:t>
      </w:r>
    </w:p>
    <w:p w14:paraId="427F7130" w14:textId="18CEB165" w:rsidR="00227A10" w:rsidRPr="00227A10" w:rsidRDefault="00227A10" w:rsidP="00227A10">
      <w:pPr>
        <w:numPr>
          <w:ilvl w:val="0"/>
          <w:numId w:val="5"/>
        </w:numPr>
        <w:spacing w:line="240" w:lineRule="auto"/>
        <w:rPr>
          <w:rFonts w:ascii="Poppins regular" w:hAnsi="Poppins regular" w:cs="Poppins Medium"/>
          <w:lang w:val="en-IN"/>
        </w:rPr>
      </w:pPr>
      <w:r w:rsidRPr="00227A10">
        <w:rPr>
          <w:rFonts w:ascii="Poppins regular" w:hAnsi="Poppins regular" w:cs="Poppins Medium"/>
        </w:rPr>
        <w:t xml:space="preserve">You create a template that describes all the AWS resources </w:t>
      </w:r>
      <w:r w:rsidR="007014D4">
        <w:rPr>
          <w:rFonts w:ascii="Poppins regular" w:hAnsi="Poppins regular" w:cs="Poppins Medium"/>
        </w:rPr>
        <w:t xml:space="preserve">and configuarations </w:t>
      </w:r>
      <w:r w:rsidRPr="00227A10">
        <w:rPr>
          <w:rFonts w:ascii="Poppins regular" w:hAnsi="Poppins regular" w:cs="Poppins Medium"/>
        </w:rPr>
        <w:t>that you want (like Amazon EC2 instances</w:t>
      </w:r>
      <w:r w:rsidRPr="00227A10">
        <w:rPr>
          <w:rFonts w:ascii="Poppins regular" w:hAnsi="Poppins regular" w:cs="Poppins Medium"/>
        </w:rPr>
        <w:t xml:space="preserve"> and its configuration</w:t>
      </w:r>
      <w:r w:rsidRPr="00227A10">
        <w:rPr>
          <w:rFonts w:ascii="Poppins regular" w:hAnsi="Poppins regular" w:cs="Poppins Medium"/>
        </w:rPr>
        <w:t xml:space="preserve"> ).</w:t>
      </w:r>
    </w:p>
    <w:p w14:paraId="2E2603F9" w14:textId="0C02D521" w:rsidR="00227A10" w:rsidRPr="00227A10" w:rsidRDefault="00227A10" w:rsidP="00227A10">
      <w:pPr>
        <w:numPr>
          <w:ilvl w:val="0"/>
          <w:numId w:val="5"/>
        </w:numPr>
        <w:spacing w:line="240" w:lineRule="auto"/>
        <w:rPr>
          <w:rFonts w:ascii="Poppins regular" w:hAnsi="Poppins regular" w:cs="Poppins Medium"/>
          <w:lang w:val="en-IN"/>
        </w:rPr>
      </w:pPr>
      <w:r w:rsidRPr="00227A10">
        <w:rPr>
          <w:rFonts w:ascii="Poppins regular" w:hAnsi="Poppins regular" w:cs="Poppins Medium"/>
        </w:rPr>
        <w:t>Cloud Formation takes care of provisioning and configuring those resources for you. You don't need to individually create and configure AWS resources.</w:t>
      </w:r>
    </w:p>
    <w:p w14:paraId="63B70C4E" w14:textId="5BCF5C23" w:rsidR="00227A10" w:rsidRPr="007014D4" w:rsidRDefault="007014D4" w:rsidP="00227A10">
      <w:pPr>
        <w:numPr>
          <w:ilvl w:val="0"/>
          <w:numId w:val="5"/>
        </w:numPr>
        <w:spacing w:line="240" w:lineRule="auto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</w:rPr>
        <w:t xml:space="preserve">Templates must be in the form of </w:t>
      </w:r>
      <w:r w:rsidR="00227A10">
        <w:rPr>
          <w:rFonts w:ascii="Poppins regular" w:hAnsi="Poppins regular" w:cs="Poppins Medium"/>
        </w:rPr>
        <w:t xml:space="preserve">YAML </w:t>
      </w:r>
      <w:r>
        <w:rPr>
          <w:rFonts w:ascii="Poppins regular" w:hAnsi="Poppins regular" w:cs="Poppins Medium"/>
        </w:rPr>
        <w:t>or</w:t>
      </w:r>
      <w:r w:rsidR="00227A10">
        <w:rPr>
          <w:rFonts w:ascii="Poppins regular" w:hAnsi="Poppins regular" w:cs="Poppins Medium"/>
        </w:rPr>
        <w:t xml:space="preserve"> JSON</w:t>
      </w:r>
      <w:r>
        <w:rPr>
          <w:rFonts w:ascii="Poppins regular" w:hAnsi="Poppins regular" w:cs="Poppins Medium"/>
        </w:rPr>
        <w:t xml:space="preserve"> formatted file.</w:t>
      </w:r>
      <w:r w:rsidR="00FB6C32">
        <w:rPr>
          <w:rFonts w:ascii="Poppins regular" w:hAnsi="Poppins regular" w:cs="Poppins Medium"/>
        </w:rPr>
        <w:t xml:space="preserve">resources are managed in a single unit called stack. we can create, update, delete stacks. </w:t>
      </w:r>
    </w:p>
    <w:p w14:paraId="41D609BF" w14:textId="5AA88BF0" w:rsidR="00227A10" w:rsidRPr="00A000B2" w:rsidRDefault="00FB6C32" w:rsidP="00227A10">
      <w:pPr>
        <w:numPr>
          <w:ilvl w:val="0"/>
          <w:numId w:val="5"/>
        </w:numPr>
        <w:spacing w:line="240" w:lineRule="auto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</w:rPr>
        <w:t xml:space="preserve">You can work with </w:t>
      </w:r>
      <w:r w:rsidR="007014D4">
        <w:rPr>
          <w:rFonts w:ascii="Poppins regular" w:hAnsi="Poppins regular" w:cs="Poppins Medium"/>
        </w:rPr>
        <w:t>Stac</w:t>
      </w:r>
      <w:r>
        <w:rPr>
          <w:rFonts w:ascii="Poppins regular" w:hAnsi="Poppins regular" w:cs="Poppins Medium"/>
        </w:rPr>
        <w:t>k by attaching template</w:t>
      </w:r>
      <w:r w:rsidR="007014D4">
        <w:rPr>
          <w:rFonts w:ascii="Poppins regular" w:hAnsi="Poppins regular" w:cs="Poppins Medium"/>
        </w:rPr>
        <w:t xml:space="preserve"> .so that</w:t>
      </w:r>
      <w:r>
        <w:rPr>
          <w:rFonts w:ascii="Poppins regular" w:hAnsi="Poppins regular" w:cs="Poppins Medium"/>
        </w:rPr>
        <w:t xml:space="preserve"> we can automate the infrastructure by the specified specifications in template.</w:t>
      </w:r>
    </w:p>
    <w:p w14:paraId="49C7F00A" w14:textId="2B0CF4C0" w:rsidR="00227A10" w:rsidRDefault="00A000B2" w:rsidP="00A000B2">
      <w:pPr>
        <w:spacing w:line="240" w:lineRule="auto"/>
        <w:ind w:left="360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  <w:lang w:val="en-IN"/>
        </w:rPr>
        <w:lastRenderedPageBreak/>
        <w:t xml:space="preserve">                         </w:t>
      </w:r>
      <w:r>
        <w:rPr>
          <w:rFonts w:ascii="Poppins regular" w:hAnsi="Poppins regular" w:cs="Poppins Medium"/>
          <w:noProof/>
          <w:lang w:val="en-IN"/>
        </w:rPr>
        <w:drawing>
          <wp:inline distT="0" distB="0" distL="0" distR="0" wp14:anchorId="6410FE0A" wp14:editId="05A9D14D">
            <wp:extent cx="5477468" cy="2277745"/>
            <wp:effectExtent l="0" t="0" r="952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497" cy="22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A99" w14:textId="6A060334" w:rsidR="00227A10" w:rsidRDefault="00A000B2" w:rsidP="00A000B2">
      <w:pPr>
        <w:spacing w:line="240" w:lineRule="auto"/>
        <w:ind w:left="360"/>
        <w:rPr>
          <w:rFonts w:ascii="Poppins regular" w:hAnsi="Poppins regular" w:cs="Poppins Medium"/>
          <w:sz w:val="28"/>
          <w:szCs w:val="28"/>
          <w:u w:val="single"/>
          <w:lang w:val="en-IN"/>
        </w:rPr>
      </w:pPr>
      <w:r w:rsidRPr="00A000B2">
        <w:rPr>
          <w:rFonts w:ascii="Poppins regular" w:hAnsi="Poppins regular" w:cs="Poppins Medium"/>
          <w:sz w:val="28"/>
          <w:szCs w:val="28"/>
          <w:u w:val="single"/>
          <w:lang w:val="en-IN"/>
        </w:rPr>
        <w:t>DRAWBACKS</w:t>
      </w:r>
    </w:p>
    <w:p w14:paraId="7740C179" w14:textId="644BB90D" w:rsidR="00B5669B" w:rsidRPr="00B5669B" w:rsidRDefault="00A000B2" w:rsidP="00B5669B">
      <w:pPr>
        <w:pStyle w:val="ListParagraph"/>
        <w:numPr>
          <w:ilvl w:val="0"/>
          <w:numId w:val="6"/>
        </w:numPr>
        <w:spacing w:line="240" w:lineRule="auto"/>
        <w:rPr>
          <w:rFonts w:ascii="Poppins regular" w:hAnsi="Poppins regular" w:cs="Poppins Medium"/>
          <w:lang w:val="en-IN"/>
        </w:rPr>
      </w:pPr>
      <w:r w:rsidRPr="00A000B2">
        <w:rPr>
          <w:rFonts w:ascii="Poppins regular" w:hAnsi="Poppins regular" w:cs="Poppins Medium"/>
          <w:lang w:val="en-IN"/>
        </w:rPr>
        <w:t xml:space="preserve">As it is confined to AWS platform.so </w:t>
      </w:r>
      <w:r w:rsidRPr="00A000B2">
        <w:rPr>
          <w:rFonts w:ascii="Poppins regular" w:hAnsi="Poppins regular" w:cs="Poppins Medium"/>
        </w:rPr>
        <w:t xml:space="preserve">other cloud service platforms like azure, </w:t>
      </w:r>
      <w:r w:rsidR="00B5669B" w:rsidRPr="00A000B2">
        <w:rPr>
          <w:rFonts w:ascii="Poppins regular" w:hAnsi="Poppins regular" w:cs="Poppins Medium"/>
        </w:rPr>
        <w:t>Kubernetes</w:t>
      </w:r>
      <w:r w:rsidRPr="00A000B2">
        <w:rPr>
          <w:rFonts w:ascii="Poppins regular" w:hAnsi="Poppins regular" w:cs="Poppins Medium"/>
        </w:rPr>
        <w:t xml:space="preserve"> </w:t>
      </w:r>
      <w:r w:rsidR="00B5669B" w:rsidRPr="00A000B2">
        <w:rPr>
          <w:rFonts w:ascii="Poppins regular" w:hAnsi="Poppins regular" w:cs="Poppins Medium"/>
        </w:rPr>
        <w:t>etc.</w:t>
      </w:r>
      <w:r w:rsidRPr="00A000B2">
        <w:rPr>
          <w:rFonts w:ascii="Poppins regular" w:hAnsi="Poppins regular" w:cs="Poppins Medium"/>
        </w:rPr>
        <w:t xml:space="preserve"> Because it is internal service of </w:t>
      </w:r>
      <w:r w:rsidR="00B5669B">
        <w:rPr>
          <w:rFonts w:ascii="Poppins regular" w:hAnsi="Poppins regular" w:cs="Poppins Medium"/>
        </w:rPr>
        <w:t>AWS.</w:t>
      </w:r>
    </w:p>
    <w:p w14:paraId="32CF25B3" w14:textId="77777777" w:rsidR="00B5669B" w:rsidRPr="00B5669B" w:rsidRDefault="00B5669B" w:rsidP="00B5669B">
      <w:pPr>
        <w:pStyle w:val="ListParagraph"/>
        <w:numPr>
          <w:ilvl w:val="0"/>
          <w:numId w:val="6"/>
        </w:numPr>
        <w:spacing w:line="240" w:lineRule="auto"/>
        <w:rPr>
          <w:rFonts w:ascii="Poppins regular" w:hAnsi="Poppins regular" w:cs="Poppins Medium"/>
          <w:lang w:val="en-IN"/>
        </w:rPr>
      </w:pPr>
      <w:r w:rsidRPr="00B5669B">
        <w:t>It is not possible to 100% check a template locally, it is only possible to be certain of syntactic correctness without first executing it</w:t>
      </w:r>
      <w:r>
        <w:t>.</w:t>
      </w:r>
    </w:p>
    <w:p w14:paraId="31854AC6" w14:textId="3DDBC2DB" w:rsidR="00B5669B" w:rsidRPr="00B5669B" w:rsidRDefault="00B5669B" w:rsidP="00B5669B">
      <w:pPr>
        <w:pStyle w:val="ListParagraph"/>
        <w:numPr>
          <w:ilvl w:val="0"/>
          <w:numId w:val="6"/>
        </w:numPr>
        <w:spacing w:line="240" w:lineRule="auto"/>
        <w:rPr>
          <w:rFonts w:ascii="Poppins regular" w:hAnsi="Poppins regular" w:cs="Poppins Medium"/>
          <w:lang w:val="en-IN"/>
        </w:rPr>
      </w:pPr>
      <w:r w:rsidRPr="00B5669B">
        <w:t>At least, not always; in fact, there are many configurations and/or resources that cannot be specified in an AWS CloudFormation template.</w:t>
      </w:r>
    </w:p>
    <w:p w14:paraId="7FD7A6D9" w14:textId="153B3B2D" w:rsidR="00B5669B" w:rsidRDefault="00B5669B" w:rsidP="00B5669B">
      <w:pPr>
        <w:pStyle w:val="ListParagraph"/>
        <w:numPr>
          <w:ilvl w:val="0"/>
          <w:numId w:val="6"/>
        </w:numPr>
        <w:spacing w:line="240" w:lineRule="auto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  <w:lang w:val="en-IN"/>
        </w:rPr>
        <w:t>Need permissions to create instances.</w:t>
      </w:r>
    </w:p>
    <w:p w14:paraId="1C59E6BF" w14:textId="63F5B9CD" w:rsidR="00B5669B" w:rsidRDefault="00B5669B" w:rsidP="00B5669B">
      <w:pPr>
        <w:spacing w:line="240" w:lineRule="auto"/>
        <w:ind w:left="720"/>
        <w:rPr>
          <w:rFonts w:ascii="Poppins regular" w:hAnsi="Poppins regular" w:cs="Poppins Medium"/>
          <w:b/>
          <w:bCs/>
          <w:sz w:val="24"/>
          <w:szCs w:val="24"/>
          <w:lang w:val="en-IN"/>
        </w:rPr>
      </w:pPr>
      <w:r w:rsidRPr="00B5669B">
        <w:rPr>
          <w:rFonts w:ascii="Poppins regular" w:hAnsi="Poppins regular" w:cs="Poppins Medium"/>
          <w:b/>
          <w:bCs/>
          <w:sz w:val="24"/>
          <w:szCs w:val="24"/>
          <w:lang w:val="en-IN"/>
        </w:rPr>
        <w:t>To overcome above drawbacks terraform, a DevOps tool</w:t>
      </w:r>
      <w:r w:rsidR="00C1680E">
        <w:rPr>
          <w:rFonts w:ascii="Poppins regular" w:hAnsi="Poppins regular" w:cs="Poppins Medium"/>
          <w:b/>
          <w:bCs/>
          <w:sz w:val="24"/>
          <w:szCs w:val="24"/>
          <w:lang w:val="en-IN"/>
        </w:rPr>
        <w:t>,</w:t>
      </w:r>
      <w:r w:rsidRPr="00B5669B">
        <w:rPr>
          <w:rFonts w:ascii="Poppins regular" w:hAnsi="Poppins regular" w:cs="Poppins Medium"/>
          <w:b/>
          <w:bCs/>
          <w:sz w:val="24"/>
          <w:szCs w:val="24"/>
          <w:lang w:val="en-IN"/>
        </w:rPr>
        <w:t xml:space="preserve"> comes into the picture</w:t>
      </w:r>
      <w:r w:rsidR="00C1680E">
        <w:rPr>
          <w:rFonts w:ascii="Poppins regular" w:hAnsi="Poppins regular" w:cs="Poppins Medium"/>
          <w:b/>
          <w:bCs/>
          <w:sz w:val="24"/>
          <w:szCs w:val="24"/>
          <w:lang w:val="en-IN"/>
        </w:rPr>
        <w:t>!</w:t>
      </w:r>
    </w:p>
    <w:p w14:paraId="64E5DB64" w14:textId="511570EF" w:rsidR="00C1680E" w:rsidRDefault="00F9467C" w:rsidP="00F9467C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  <w:r>
        <w:rPr>
          <w:rFonts w:ascii="Poppins regular" w:hAnsi="Poppins regular" w:cs="Poppins Medium"/>
          <w:sz w:val="28"/>
          <w:szCs w:val="28"/>
          <w:u w:val="single"/>
        </w:rPr>
        <w:t xml:space="preserve">   </w:t>
      </w:r>
      <w:r w:rsidR="00C1680E">
        <w:rPr>
          <w:rFonts w:ascii="Poppins regular" w:hAnsi="Poppins regular" w:cs="Poppins Medium"/>
          <w:sz w:val="28"/>
          <w:szCs w:val="28"/>
          <w:u w:val="single"/>
        </w:rPr>
        <w:t>2.</w:t>
      </w:r>
      <w:r w:rsidR="00C1680E" w:rsidRPr="00227A10">
        <w:rPr>
          <w:rFonts w:ascii="Poppins regular" w:hAnsi="Poppins regular" w:cs="Poppins Medium"/>
          <w:sz w:val="28"/>
          <w:szCs w:val="28"/>
          <w:u w:val="single"/>
        </w:rPr>
        <w:t xml:space="preserve">Automate infrastructure using </w:t>
      </w:r>
      <w:r w:rsidR="00C1680E">
        <w:rPr>
          <w:rFonts w:ascii="Poppins regular" w:hAnsi="Poppins regular" w:cs="Poppins Medium"/>
          <w:sz w:val="28"/>
          <w:szCs w:val="28"/>
          <w:u w:val="single"/>
        </w:rPr>
        <w:t>Terraform</w:t>
      </w:r>
    </w:p>
    <w:p w14:paraId="11F9B8A7" w14:textId="7E19924F" w:rsidR="00C1680E" w:rsidRPr="00C1680E" w:rsidRDefault="00C1680E" w:rsidP="00C1680E">
      <w:pPr>
        <w:numPr>
          <w:ilvl w:val="0"/>
          <w:numId w:val="10"/>
        </w:numPr>
        <w:spacing w:line="240" w:lineRule="auto"/>
        <w:rPr>
          <w:rFonts w:ascii="Poppins regular" w:hAnsi="Poppins regular" w:cs="Poppins Medium"/>
          <w:lang w:val="en-IN"/>
        </w:rPr>
      </w:pPr>
      <w:r w:rsidRPr="00C1680E">
        <w:rPr>
          <w:rFonts w:ascii="Poppins regular" w:hAnsi="Poppins regular" w:cs="Poppins Medium"/>
        </w:rPr>
        <w:t>Terraform is a open-source,</w:t>
      </w:r>
      <w:r w:rsidR="00F9467C">
        <w:rPr>
          <w:rFonts w:ascii="Poppins regular" w:hAnsi="Poppins regular" w:cs="Poppins Medium"/>
        </w:rPr>
        <w:t xml:space="preserve"> </w:t>
      </w:r>
      <w:r w:rsidR="00A66656">
        <w:rPr>
          <w:rFonts w:ascii="Poppins regular" w:hAnsi="Poppins regular" w:cs="Poppins Medium"/>
        </w:rPr>
        <w:t>flexible</w:t>
      </w:r>
      <w:r w:rsidRPr="00C1680E">
        <w:rPr>
          <w:rFonts w:ascii="Poppins regular" w:hAnsi="Poppins regular" w:cs="Poppins Medium"/>
        </w:rPr>
        <w:t xml:space="preserve"> and it </w:t>
      </w:r>
      <w:r w:rsidR="00F9467C">
        <w:rPr>
          <w:rFonts w:ascii="Poppins regular" w:hAnsi="Poppins regular" w:cs="Poppins Medium"/>
        </w:rPr>
        <w:t>allows us to automate , manage the infrastructure and also services that run on the platform.</w:t>
      </w:r>
    </w:p>
    <w:p w14:paraId="342D95E4" w14:textId="77A62CBC" w:rsidR="00C1680E" w:rsidRPr="00C1680E" w:rsidRDefault="00C1680E" w:rsidP="00C1680E">
      <w:pPr>
        <w:numPr>
          <w:ilvl w:val="0"/>
          <w:numId w:val="10"/>
        </w:numPr>
        <w:spacing w:line="240" w:lineRule="auto"/>
        <w:rPr>
          <w:rFonts w:ascii="Poppins regular" w:hAnsi="Poppins regular" w:cs="Poppins Medium"/>
          <w:lang w:val="en-IN"/>
        </w:rPr>
      </w:pPr>
      <w:r w:rsidRPr="00C1680E">
        <w:rPr>
          <w:rFonts w:ascii="Poppins regular" w:hAnsi="Poppins regular" w:cs="Poppins Medium"/>
        </w:rPr>
        <w:t>Terraform supports all cloud vendors like aws, azure, kubernetes and many other.</w:t>
      </w:r>
    </w:p>
    <w:p w14:paraId="4B1F56BA" w14:textId="77777777" w:rsidR="00C1680E" w:rsidRPr="00C1680E" w:rsidRDefault="00C1680E" w:rsidP="00C1680E">
      <w:pPr>
        <w:numPr>
          <w:ilvl w:val="0"/>
          <w:numId w:val="10"/>
        </w:numPr>
        <w:spacing w:line="240" w:lineRule="auto"/>
        <w:rPr>
          <w:rFonts w:ascii="Poppins regular" w:hAnsi="Poppins regular" w:cs="Poppins Medium"/>
          <w:lang w:val="en-IN"/>
        </w:rPr>
      </w:pPr>
      <w:r w:rsidRPr="00C1680E">
        <w:rPr>
          <w:rFonts w:ascii="Poppins regular" w:hAnsi="Poppins regular" w:cs="Poppins Medium"/>
        </w:rPr>
        <w:t>Terraform is a declarative nature. It directly defines end state of the system.</w:t>
      </w:r>
    </w:p>
    <w:p w14:paraId="2B6C58C2" w14:textId="77777777" w:rsidR="00F9467C" w:rsidRDefault="00A66656" w:rsidP="00C1680E">
      <w:pPr>
        <w:numPr>
          <w:ilvl w:val="0"/>
          <w:numId w:val="10"/>
        </w:numPr>
        <w:spacing w:line="240" w:lineRule="auto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  <w:lang w:val="en-IN"/>
        </w:rPr>
        <w:t>Terraform is a tool for infrastructure provisioning</w:t>
      </w:r>
      <w:r w:rsidR="00BE0D36">
        <w:rPr>
          <w:rFonts w:ascii="Poppins regular" w:hAnsi="Poppins regular" w:cs="Poppins Medium"/>
          <w:lang w:val="en-IN"/>
        </w:rPr>
        <w:t xml:space="preserve"> which prepares the server for application deployment.</w:t>
      </w:r>
    </w:p>
    <w:p w14:paraId="54FC7D57" w14:textId="77777777" w:rsidR="00373194" w:rsidRDefault="00373194" w:rsidP="00F9467C">
      <w:pPr>
        <w:spacing w:line="240" w:lineRule="auto"/>
        <w:ind w:left="720"/>
        <w:rPr>
          <w:rFonts w:ascii="Poppins regular" w:hAnsi="Poppins regular" w:cs="Poppins Medium"/>
        </w:rPr>
      </w:pPr>
    </w:p>
    <w:p w14:paraId="341CDC4A" w14:textId="77777777" w:rsidR="00373194" w:rsidRDefault="00373194" w:rsidP="00F9467C">
      <w:pPr>
        <w:spacing w:line="240" w:lineRule="auto"/>
        <w:ind w:left="720"/>
        <w:rPr>
          <w:rFonts w:ascii="Poppins regular" w:hAnsi="Poppins regular" w:cs="Poppins Medium"/>
        </w:rPr>
      </w:pPr>
    </w:p>
    <w:p w14:paraId="3D0F2893" w14:textId="756162EC" w:rsidR="00C1680E" w:rsidRPr="00C1680E" w:rsidRDefault="00F9467C" w:rsidP="00F9467C">
      <w:pPr>
        <w:spacing w:line="240" w:lineRule="auto"/>
        <w:ind w:left="720"/>
        <w:rPr>
          <w:rFonts w:ascii="Poppins regular" w:hAnsi="Poppins regular" w:cs="Poppins Medium"/>
          <w:lang w:val="en-IN"/>
        </w:rPr>
      </w:pPr>
      <w:r>
        <w:rPr>
          <w:rFonts w:ascii="Poppins regular" w:hAnsi="Poppins regular" w:cs="Poppins Medium"/>
        </w:rPr>
        <w:lastRenderedPageBreak/>
        <w:t xml:space="preserve">                                 </w:t>
      </w:r>
      <w:r w:rsidRPr="00F9467C">
        <w:rPr>
          <w:rFonts w:ascii="Poppins regular" w:hAnsi="Poppins regular" w:cs="Poppins Medium"/>
        </w:rPr>
        <w:drawing>
          <wp:inline distT="0" distB="0" distL="0" distR="0" wp14:anchorId="2410F766" wp14:editId="39EFCBD6">
            <wp:extent cx="3170023" cy="2154884"/>
            <wp:effectExtent l="0" t="0" r="0" b="0"/>
            <wp:docPr id="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179B784-6F8E-E316-89FC-9031293A86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179B784-6F8E-E316-89FC-9031293A86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23" cy="2154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AE047B8" w14:textId="5EE073A9" w:rsidR="00C1680E" w:rsidRDefault="00373194" w:rsidP="00B5669B">
      <w:pPr>
        <w:spacing w:line="240" w:lineRule="auto"/>
        <w:ind w:left="720"/>
        <w:rPr>
          <w:rFonts w:ascii="Poppins regular" w:hAnsi="Poppins regular" w:cs="Poppins Medium"/>
          <w:sz w:val="28"/>
          <w:szCs w:val="28"/>
          <w:u w:val="single"/>
          <w:lang w:val="en-IN"/>
        </w:rPr>
      </w:pPr>
      <w:r w:rsidRPr="00373194">
        <w:rPr>
          <w:rFonts w:ascii="Poppins regular" w:hAnsi="Poppins regular" w:cs="Poppins Medium"/>
          <w:sz w:val="28"/>
          <w:szCs w:val="28"/>
          <w:u w:val="single"/>
          <w:lang w:val="en-IN"/>
        </w:rPr>
        <w:t>Terraform Architecture</w:t>
      </w:r>
    </w:p>
    <w:p w14:paraId="63C1FAAD" w14:textId="2D2930C6" w:rsidR="00373194" w:rsidRPr="00373194" w:rsidRDefault="00373194" w:rsidP="00B5669B">
      <w:pPr>
        <w:spacing w:line="240" w:lineRule="auto"/>
        <w:ind w:left="720"/>
        <w:rPr>
          <w:rFonts w:ascii="Poppins regular" w:hAnsi="Poppins regular" w:cs="Poppins Medium"/>
          <w:sz w:val="28"/>
          <w:szCs w:val="28"/>
          <w:u w:val="single"/>
          <w:lang w:val="en-IN"/>
        </w:rPr>
      </w:pPr>
      <w:r w:rsidRPr="00373194">
        <w:rPr>
          <w:rFonts w:ascii="Poppins regular" w:hAnsi="Poppins regular" w:cs="Poppins Medium"/>
          <w:sz w:val="28"/>
          <w:szCs w:val="28"/>
          <w:u w:val="single"/>
        </w:rPr>
        <w:drawing>
          <wp:inline distT="0" distB="0" distL="0" distR="0" wp14:anchorId="2040E6DC" wp14:editId="649BD91D">
            <wp:extent cx="5943600" cy="3586480"/>
            <wp:effectExtent l="76200" t="76200" r="133350" b="128270"/>
            <wp:docPr id="9" name="Content Placeholder 3" descr="Screenshot (3).png">
              <a:extLst xmlns:a="http://schemas.openxmlformats.org/drawingml/2006/main">
                <a:ext uri="{FF2B5EF4-FFF2-40B4-BE49-F238E27FC236}">
                  <a16:creationId xmlns:a16="http://schemas.microsoft.com/office/drawing/2014/main" id="{3ABBC375-0B42-78BF-7CEA-01FA4859EF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(3).png">
                      <a:extLst>
                        <a:ext uri="{FF2B5EF4-FFF2-40B4-BE49-F238E27FC236}">
                          <a16:creationId xmlns:a16="http://schemas.microsoft.com/office/drawing/2014/main" id="{3ABBC375-0B42-78BF-7CEA-01FA4859EF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25B77" w14:textId="77777777" w:rsidR="00C1680E" w:rsidRPr="00B5669B" w:rsidRDefault="00C1680E" w:rsidP="00B5669B">
      <w:pPr>
        <w:spacing w:line="240" w:lineRule="auto"/>
        <w:ind w:left="720"/>
        <w:rPr>
          <w:rFonts w:ascii="Poppins regular" w:hAnsi="Poppins regular" w:cs="Poppins Medium"/>
          <w:b/>
          <w:bCs/>
          <w:sz w:val="24"/>
          <w:szCs w:val="24"/>
          <w:lang w:val="en-IN"/>
        </w:rPr>
      </w:pPr>
    </w:p>
    <w:p w14:paraId="03B5E2B2" w14:textId="0263311F" w:rsidR="00227A10" w:rsidRPr="00B5669B" w:rsidRDefault="00227A10" w:rsidP="00B5669B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  <w:lang w:val="en-IN"/>
        </w:rPr>
      </w:pPr>
    </w:p>
    <w:p w14:paraId="50948203" w14:textId="55BB95BA" w:rsidR="00227A10" w:rsidRPr="00227A10" w:rsidRDefault="00227A10" w:rsidP="005A09D4">
      <w:pPr>
        <w:spacing w:line="240" w:lineRule="auto"/>
        <w:rPr>
          <w:rFonts w:ascii="Poppins regular" w:hAnsi="Poppins regular" w:cs="Poppins Medium"/>
          <w:sz w:val="28"/>
          <w:szCs w:val="28"/>
          <w:u w:val="single"/>
        </w:rPr>
      </w:pPr>
    </w:p>
    <w:p w14:paraId="4C0112DC" w14:textId="77777777" w:rsidR="00227A10" w:rsidRPr="00227A10" w:rsidRDefault="00227A10" w:rsidP="005A09D4">
      <w:pPr>
        <w:spacing w:line="240" w:lineRule="auto"/>
        <w:rPr>
          <w:rFonts w:ascii="Poppins regular" w:hAnsi="Poppins regular" w:cs="Poppins Medium"/>
          <w:sz w:val="36"/>
          <w:szCs w:val="36"/>
        </w:rPr>
      </w:pPr>
    </w:p>
    <w:p w14:paraId="0EBFB6EF" w14:textId="6BD99C9A" w:rsidR="00FC115F" w:rsidRDefault="00FC115F" w:rsidP="005A09D4">
      <w:pPr>
        <w:spacing w:line="240" w:lineRule="auto"/>
        <w:rPr>
          <w:rFonts w:ascii="Poppins regular" w:hAnsi="Poppins regular" w:cs="Poppins Medium"/>
        </w:rPr>
      </w:pPr>
    </w:p>
    <w:p w14:paraId="1659BF7A" w14:textId="77777777" w:rsidR="00FC115F" w:rsidRPr="00752F22" w:rsidRDefault="00FC115F" w:rsidP="005A09D4">
      <w:pPr>
        <w:spacing w:line="240" w:lineRule="auto"/>
        <w:rPr>
          <w:rFonts w:ascii="Poppins regular" w:hAnsi="Poppins regular" w:cs="Poppins Medium"/>
        </w:rPr>
      </w:pPr>
    </w:p>
    <w:p w14:paraId="06F9B423" w14:textId="77777777" w:rsidR="00232639" w:rsidRPr="00232639" w:rsidRDefault="00232639" w:rsidP="005A09D4">
      <w:pPr>
        <w:spacing w:line="240" w:lineRule="auto"/>
        <w:rPr>
          <w:rFonts w:ascii="Poppins regular" w:hAnsi="Poppins regular" w:cs="Poppins Medium"/>
          <w:sz w:val="28"/>
          <w:szCs w:val="28"/>
        </w:rPr>
      </w:pPr>
    </w:p>
    <w:sectPr w:rsidR="00232639" w:rsidRPr="0023263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69D0" w14:textId="77777777" w:rsidR="00EA70C3" w:rsidRDefault="00EA70C3" w:rsidP="00034CC0">
      <w:pPr>
        <w:spacing w:after="0" w:line="240" w:lineRule="auto"/>
      </w:pPr>
      <w:r>
        <w:separator/>
      </w:r>
    </w:p>
  </w:endnote>
  <w:endnote w:type="continuationSeparator" w:id="0">
    <w:p w14:paraId="55A4EEEA" w14:textId="77777777" w:rsidR="00EA70C3" w:rsidRDefault="00EA70C3" w:rsidP="0003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oppins regular">
    <w:altName w:val="Cambria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FF8E" w14:textId="5DF072D9" w:rsidR="00D5045D" w:rsidRDefault="00D5045D" w:rsidP="00D5045D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72E092" wp14:editId="52662A38">
          <wp:simplePos x="0" y="0"/>
          <wp:positionH relativeFrom="column">
            <wp:posOffset>-904875</wp:posOffset>
          </wp:positionH>
          <wp:positionV relativeFrom="paragraph">
            <wp:posOffset>-296545</wp:posOffset>
          </wp:positionV>
          <wp:extent cx="7762875" cy="923925"/>
          <wp:effectExtent l="0" t="0" r="0" b="0"/>
          <wp:wrapThrough wrapText="bothSides">
            <wp:wrapPolygon edited="0">
              <wp:start x="0" y="0"/>
              <wp:lineTo x="0" y="21377"/>
              <wp:lineTo x="21573" y="21377"/>
              <wp:lineTo x="21573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1320" w14:textId="77777777" w:rsidR="00EA70C3" w:rsidRDefault="00EA70C3" w:rsidP="00034CC0">
      <w:pPr>
        <w:spacing w:after="0" w:line="240" w:lineRule="auto"/>
      </w:pPr>
      <w:r>
        <w:separator/>
      </w:r>
    </w:p>
  </w:footnote>
  <w:footnote w:type="continuationSeparator" w:id="0">
    <w:p w14:paraId="3ADE8813" w14:textId="77777777" w:rsidR="00EA70C3" w:rsidRDefault="00EA70C3" w:rsidP="00034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2D97" w14:textId="0993F7D8" w:rsidR="00BB1D19" w:rsidRDefault="00BB1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97DF01" wp14:editId="3170EA26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762875" cy="91059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3E7"/>
    <w:multiLevelType w:val="hybridMultilevel"/>
    <w:tmpl w:val="A7F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34AA"/>
    <w:multiLevelType w:val="hybridMultilevel"/>
    <w:tmpl w:val="31CA7E4A"/>
    <w:lvl w:ilvl="0" w:tplc="825EBA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4407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04D2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848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F850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B05E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A03A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D4D3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FC2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0465F17"/>
    <w:multiLevelType w:val="hybridMultilevel"/>
    <w:tmpl w:val="63588D48"/>
    <w:lvl w:ilvl="0" w:tplc="78B666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E1676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F6A2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56BE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3E7A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2046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602B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1221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474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F21452D"/>
    <w:multiLevelType w:val="hybridMultilevel"/>
    <w:tmpl w:val="219E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8699F"/>
    <w:multiLevelType w:val="hybridMultilevel"/>
    <w:tmpl w:val="AB10F192"/>
    <w:lvl w:ilvl="0" w:tplc="297A97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ED9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C72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A61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27B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CA0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C4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6B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034"/>
    <w:multiLevelType w:val="hybridMultilevel"/>
    <w:tmpl w:val="E3E2F03C"/>
    <w:lvl w:ilvl="0" w:tplc="CBC02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27C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8AC9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B1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06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06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A8E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F2EB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4F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43E67"/>
    <w:multiLevelType w:val="hybridMultilevel"/>
    <w:tmpl w:val="56B27AC8"/>
    <w:lvl w:ilvl="0" w:tplc="C4F6A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4C54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EA00F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5C6D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F053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9C79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ACA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A4B4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4A6CF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6D535D6"/>
    <w:multiLevelType w:val="hybridMultilevel"/>
    <w:tmpl w:val="035890BE"/>
    <w:lvl w:ilvl="0" w:tplc="6EC04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0B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67B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A5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1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2EA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C9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0430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47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D5F36"/>
    <w:multiLevelType w:val="hybridMultilevel"/>
    <w:tmpl w:val="1C6E0486"/>
    <w:lvl w:ilvl="0" w:tplc="D0D61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C587D"/>
    <w:multiLevelType w:val="hybridMultilevel"/>
    <w:tmpl w:val="EE3E4F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BA0C36"/>
    <w:multiLevelType w:val="hybridMultilevel"/>
    <w:tmpl w:val="32EC1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71C97"/>
    <w:multiLevelType w:val="hybridMultilevel"/>
    <w:tmpl w:val="FDD0D894"/>
    <w:lvl w:ilvl="0" w:tplc="3C8658B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AE41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6227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102B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CC3C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D2AC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4C26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AFE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96AB1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576093392">
    <w:abstractNumId w:val="0"/>
  </w:num>
  <w:num w:numId="2" w16cid:durableId="499741206">
    <w:abstractNumId w:val="10"/>
  </w:num>
  <w:num w:numId="3" w16cid:durableId="290718810">
    <w:abstractNumId w:val="3"/>
  </w:num>
  <w:num w:numId="4" w16cid:durableId="710882319">
    <w:abstractNumId w:val="8"/>
  </w:num>
  <w:num w:numId="5" w16cid:durableId="1419520942">
    <w:abstractNumId w:val="11"/>
  </w:num>
  <w:num w:numId="6" w16cid:durableId="1851987441">
    <w:abstractNumId w:val="9"/>
  </w:num>
  <w:num w:numId="7" w16cid:durableId="512498763">
    <w:abstractNumId w:val="2"/>
  </w:num>
  <w:num w:numId="8" w16cid:durableId="111485585">
    <w:abstractNumId w:val="6"/>
  </w:num>
  <w:num w:numId="9" w16cid:durableId="1887719428">
    <w:abstractNumId w:val="1"/>
  </w:num>
  <w:num w:numId="10" w16cid:durableId="1719668885">
    <w:abstractNumId w:val="7"/>
  </w:num>
  <w:num w:numId="11" w16cid:durableId="1447001503">
    <w:abstractNumId w:val="4"/>
  </w:num>
  <w:num w:numId="12" w16cid:durableId="1836458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CC0"/>
    <w:rsid w:val="00034CC0"/>
    <w:rsid w:val="00071824"/>
    <w:rsid w:val="000E2260"/>
    <w:rsid w:val="00177E38"/>
    <w:rsid w:val="00227A10"/>
    <w:rsid w:val="00232639"/>
    <w:rsid w:val="002B6593"/>
    <w:rsid w:val="002D49E9"/>
    <w:rsid w:val="002E2433"/>
    <w:rsid w:val="002E2983"/>
    <w:rsid w:val="002F5043"/>
    <w:rsid w:val="003101D9"/>
    <w:rsid w:val="003324AD"/>
    <w:rsid w:val="00373194"/>
    <w:rsid w:val="00392AC0"/>
    <w:rsid w:val="003C5AFF"/>
    <w:rsid w:val="003C6C80"/>
    <w:rsid w:val="003D3F7A"/>
    <w:rsid w:val="004021BD"/>
    <w:rsid w:val="004E5738"/>
    <w:rsid w:val="0051421E"/>
    <w:rsid w:val="00525B9E"/>
    <w:rsid w:val="005303DF"/>
    <w:rsid w:val="0054682B"/>
    <w:rsid w:val="005A09D4"/>
    <w:rsid w:val="006D1207"/>
    <w:rsid w:val="006D797E"/>
    <w:rsid w:val="007014D4"/>
    <w:rsid w:val="00736C61"/>
    <w:rsid w:val="00752F22"/>
    <w:rsid w:val="00836898"/>
    <w:rsid w:val="009E0069"/>
    <w:rsid w:val="00A000B2"/>
    <w:rsid w:val="00A40BD5"/>
    <w:rsid w:val="00A66656"/>
    <w:rsid w:val="00A743C7"/>
    <w:rsid w:val="00AC2399"/>
    <w:rsid w:val="00B4429B"/>
    <w:rsid w:val="00B55322"/>
    <w:rsid w:val="00B5669B"/>
    <w:rsid w:val="00BB1D19"/>
    <w:rsid w:val="00BE0D36"/>
    <w:rsid w:val="00C1680E"/>
    <w:rsid w:val="00C442EF"/>
    <w:rsid w:val="00D5045D"/>
    <w:rsid w:val="00DA58D7"/>
    <w:rsid w:val="00E356CA"/>
    <w:rsid w:val="00EA70C3"/>
    <w:rsid w:val="00F567A8"/>
    <w:rsid w:val="00F9467C"/>
    <w:rsid w:val="00F9783F"/>
    <w:rsid w:val="00FB6C32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BACD4"/>
  <w15:chartTrackingRefBased/>
  <w15:docId w15:val="{48AE9941-853E-4C20-B55E-A3678927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CC0"/>
  </w:style>
  <w:style w:type="paragraph" w:styleId="Footer">
    <w:name w:val="footer"/>
    <w:basedOn w:val="Normal"/>
    <w:link w:val="FooterChar"/>
    <w:uiPriority w:val="99"/>
    <w:unhideWhenUsed/>
    <w:rsid w:val="00034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CC0"/>
  </w:style>
  <w:style w:type="paragraph" w:styleId="ListParagraph">
    <w:name w:val="List Paragraph"/>
    <w:basedOn w:val="Normal"/>
    <w:uiPriority w:val="34"/>
    <w:qFormat/>
    <w:rsid w:val="00BB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3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611F-FBE0-4621-B1C9-13FC9CE1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ation Team</dc:creator>
  <cp:keywords/>
  <dc:description/>
  <cp:lastModifiedBy>kamalatha p</cp:lastModifiedBy>
  <cp:revision>3</cp:revision>
  <dcterms:created xsi:type="dcterms:W3CDTF">2022-05-14T06:47:00Z</dcterms:created>
  <dcterms:modified xsi:type="dcterms:W3CDTF">2022-05-14T06:55:00Z</dcterms:modified>
</cp:coreProperties>
</file>